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0E" w:rsidRDefault="00B9050E" w:rsidP="00B9050E">
      <w:pPr>
        <w:pStyle w:val="Style12"/>
        <w:widowControl/>
        <w:jc w:val="both"/>
        <w:rPr>
          <w:sz w:val="28"/>
          <w:szCs w:val="28"/>
        </w:rPr>
      </w:pPr>
    </w:p>
    <w:p w:rsidR="00B9050E" w:rsidRDefault="00B9050E" w:rsidP="00B9050E">
      <w:pPr>
        <w:pStyle w:val="Style5"/>
        <w:widowControl/>
        <w:jc w:val="center"/>
        <w:rPr>
          <w:rStyle w:val="FontStyle26"/>
          <w:rFonts w:eastAsiaTheme="minorEastAsia"/>
          <w:spacing w:val="30"/>
          <w:sz w:val="28"/>
          <w:szCs w:val="28"/>
        </w:rPr>
      </w:pPr>
      <w:r>
        <w:rPr>
          <w:rStyle w:val="FontStyle26"/>
          <w:rFonts w:eastAsiaTheme="minorEastAsia"/>
          <w:spacing w:val="60"/>
          <w:sz w:val="28"/>
          <w:szCs w:val="28"/>
        </w:rPr>
        <w:t>СОСТАВ</w:t>
      </w:r>
    </w:p>
    <w:p w:rsidR="00B9050E" w:rsidRDefault="00B9050E" w:rsidP="00B9050E">
      <w:pPr>
        <w:pStyle w:val="Style7"/>
        <w:widowControl/>
        <w:rPr>
          <w:rFonts w:eastAsiaTheme="minorEastAsia"/>
        </w:rPr>
      </w:pPr>
    </w:p>
    <w:p w:rsidR="00B9050E" w:rsidRDefault="00B9050E" w:rsidP="00B9050E">
      <w:pPr>
        <w:pStyle w:val="Style8"/>
        <w:widowControl/>
        <w:jc w:val="center"/>
        <w:rPr>
          <w:rStyle w:val="FontStyle21"/>
          <w:rFonts w:eastAsia="Calibri"/>
          <w:sz w:val="28"/>
          <w:szCs w:val="28"/>
        </w:rPr>
      </w:pPr>
      <w:r>
        <w:rPr>
          <w:rStyle w:val="FontStyle21"/>
          <w:rFonts w:eastAsia="Calibri"/>
          <w:sz w:val="28"/>
          <w:szCs w:val="28"/>
        </w:rPr>
        <w:t xml:space="preserve">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</w:t>
      </w:r>
      <w:r w:rsidRPr="009F45C0">
        <w:rPr>
          <w:b/>
          <w:sz w:val="28"/>
          <w:szCs w:val="28"/>
        </w:rPr>
        <w:t>Нижнебаканского</w:t>
      </w:r>
      <w:r>
        <w:rPr>
          <w:rStyle w:val="FontStyle21"/>
          <w:rFonts w:eastAsia="Calibri"/>
          <w:sz w:val="28"/>
          <w:szCs w:val="28"/>
        </w:rPr>
        <w:t xml:space="preserve"> сельского поселения Крымского района</w:t>
      </w:r>
    </w:p>
    <w:p w:rsidR="000C739E" w:rsidRDefault="000C739E" w:rsidP="00B9050E">
      <w:pPr>
        <w:pStyle w:val="Style8"/>
        <w:widowControl/>
        <w:jc w:val="center"/>
        <w:rPr>
          <w:rStyle w:val="FontStyle21"/>
          <w:rFonts w:eastAsia="Calibri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077"/>
        <w:gridCol w:w="426"/>
        <w:gridCol w:w="5067"/>
      </w:tblGrid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Гернеший Иван Иванович   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 </w:t>
            </w:r>
            <w:r w:rsidR="000C739E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г</w:t>
            </w: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лава Нижнебаканского сельского поселения Крымского района, председатель комиссии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F53E9A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>
              <w:rPr>
                <w:rStyle w:val="FontStyle26"/>
                <w:rFonts w:eastAsiaTheme="minorEastAsia"/>
                <w:sz w:val="24"/>
                <w:szCs w:val="24"/>
              </w:rPr>
              <w:t>Мироненко Олег Владимирович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з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аместитель главы Нижнебаканского сельского поселения Крымского района, заместитель председателя 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F53E9A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>
              <w:rPr>
                <w:rStyle w:val="FontStyle26"/>
                <w:rFonts w:eastAsiaTheme="minorEastAsia"/>
                <w:sz w:val="24"/>
                <w:szCs w:val="24"/>
              </w:rPr>
              <w:t>Степкина Екатерина Викторовна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д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елопроизводитель, секретарь комиссии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AD7DBE">
        <w:tc>
          <w:tcPr>
            <w:tcW w:w="9570" w:type="dxa"/>
            <w:gridSpan w:val="3"/>
          </w:tcPr>
          <w:p w:rsidR="009F45C0" w:rsidRPr="000C739E" w:rsidRDefault="009F45C0" w:rsidP="009F45C0">
            <w:pPr>
              <w:pStyle w:val="Style8"/>
              <w:widowControl/>
              <w:jc w:val="center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Члены комиссии: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Тоников Максим Валериевич</w:t>
            </w: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п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редседатель Совета Нижнебаканского сельского поселения Крымского района 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Корниенко Оксана Валерьевна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главный специалист администрации Нижнебаканского сельского поселения Крымского района 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E93E5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Ахрютина Надежда Геннадиевна</w:t>
            </w:r>
          </w:p>
        </w:tc>
        <w:tc>
          <w:tcPr>
            <w:tcW w:w="426" w:type="dxa"/>
          </w:tcPr>
          <w:p w:rsidR="009F45C0" w:rsidRPr="000C739E" w:rsidRDefault="009F45C0" w:rsidP="00E93E5E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E93E5E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с</w:t>
            </w:r>
            <w:r w:rsidR="009F45C0"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пециалист 2 категории администрации Нижнебаканского сельского поселения Крымского района</w:t>
            </w: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9F45C0" w:rsidRPr="000C739E" w:rsidRDefault="009F45C0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9F45C0" w:rsidRPr="000C739E" w:rsidTr="009F45C0">
        <w:tc>
          <w:tcPr>
            <w:tcW w:w="407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Голубятникова </w:t>
            </w: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Гулинар</w:t>
            </w:r>
            <w:proofErr w:type="spellEnd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Зениевна</w:t>
            </w:r>
            <w:proofErr w:type="spellEnd"/>
          </w:p>
        </w:tc>
        <w:tc>
          <w:tcPr>
            <w:tcW w:w="426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9F45C0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главный врач амбулатории Нижнебаканского сельского поселения Крымского района 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Кан Людмила Григорьевна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 xml:space="preserve"> директор МАОУ СОШ № 11 станицы Нижнебаканской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proofErr w:type="spellStart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Чернышова</w:t>
            </w:r>
            <w:proofErr w:type="spellEnd"/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 xml:space="preserve">директор МБОУ СОШ № 10 станицы Неберджаевской 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F53E9A" w:rsidP="006A28E9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>
              <w:rPr>
                <w:rStyle w:val="FontStyle26"/>
                <w:rFonts w:eastAsiaTheme="minorEastAsia"/>
                <w:sz w:val="24"/>
                <w:szCs w:val="24"/>
              </w:rPr>
              <w:t>Ломоносов Сергей Владимирович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атаман Нижнебаканского ХКО</w:t>
            </w: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</w:p>
        </w:tc>
      </w:tr>
      <w:tr w:rsidR="000C739E" w:rsidRPr="000C739E" w:rsidTr="009F45C0">
        <w:tc>
          <w:tcPr>
            <w:tcW w:w="4077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Сербин Виктор Иванович</w:t>
            </w:r>
          </w:p>
        </w:tc>
        <w:tc>
          <w:tcPr>
            <w:tcW w:w="426" w:type="dxa"/>
          </w:tcPr>
          <w:p w:rsidR="000C739E" w:rsidRPr="000C739E" w:rsidRDefault="000C739E" w:rsidP="009F45C0">
            <w:pPr>
              <w:pStyle w:val="Style8"/>
              <w:widowControl/>
              <w:jc w:val="both"/>
              <w:rPr>
                <w:rStyle w:val="FontStyle21"/>
                <w:rFonts w:eastAsia="Calibri"/>
                <w:b w:val="0"/>
                <w:sz w:val="24"/>
                <w:szCs w:val="24"/>
              </w:rPr>
            </w:pPr>
            <w:r w:rsidRPr="000C739E">
              <w:rPr>
                <w:rStyle w:val="FontStyle21"/>
                <w:rFonts w:eastAsia="Calibri"/>
                <w:b w:val="0"/>
                <w:sz w:val="24"/>
                <w:szCs w:val="24"/>
              </w:rPr>
              <w:t>-</w:t>
            </w:r>
          </w:p>
        </w:tc>
        <w:tc>
          <w:tcPr>
            <w:tcW w:w="5067" w:type="dxa"/>
          </w:tcPr>
          <w:p w:rsidR="000C739E" w:rsidRPr="000C739E" w:rsidRDefault="000C739E" w:rsidP="000C739E">
            <w:pPr>
              <w:pStyle w:val="Style8"/>
              <w:widowControl/>
              <w:jc w:val="both"/>
              <w:rPr>
                <w:rStyle w:val="FontStyle26"/>
                <w:rFonts w:eastAsiaTheme="minorEastAsia"/>
                <w:sz w:val="24"/>
                <w:szCs w:val="24"/>
              </w:rPr>
            </w:pPr>
            <w:r w:rsidRPr="000C739E">
              <w:rPr>
                <w:rStyle w:val="FontStyle26"/>
                <w:rFonts w:eastAsiaTheme="minorEastAsia"/>
                <w:sz w:val="24"/>
                <w:szCs w:val="24"/>
              </w:rPr>
              <w:t>атаман Неберджаевского ХКО</w:t>
            </w:r>
          </w:p>
        </w:tc>
      </w:tr>
    </w:tbl>
    <w:p w:rsidR="00B9050E" w:rsidRDefault="00B9050E" w:rsidP="00B9050E">
      <w:pPr>
        <w:pStyle w:val="Style12"/>
        <w:widowControl/>
        <w:jc w:val="both"/>
        <w:rPr>
          <w:sz w:val="28"/>
          <w:szCs w:val="28"/>
        </w:rPr>
      </w:pPr>
    </w:p>
    <w:sectPr w:rsidR="00B9050E" w:rsidSect="00C40FF3">
      <w:pgSz w:w="11906" w:h="16838"/>
      <w:pgMar w:top="851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C0A"/>
    <w:multiLevelType w:val="multilevel"/>
    <w:tmpl w:val="82C429D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7E04EC0"/>
    <w:multiLevelType w:val="multilevel"/>
    <w:tmpl w:val="C756D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3360D"/>
    <w:multiLevelType w:val="multilevel"/>
    <w:tmpl w:val="687003F0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2.1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3">
    <w:nsid w:val="169F09EF"/>
    <w:multiLevelType w:val="multilevel"/>
    <w:tmpl w:val="F1143DF2"/>
    <w:lvl w:ilvl="0">
      <w:start w:val="1"/>
      <w:numFmt w:val="decimal"/>
      <w:lvlText w:val="1.2.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vanish w:val="0"/>
        <w:webHidden w:val="0"/>
        <w:color w:val="auto"/>
        <w:specVanish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">
    <w:nsid w:val="18122F82"/>
    <w:multiLevelType w:val="multilevel"/>
    <w:tmpl w:val="8776512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DBA31D6"/>
    <w:multiLevelType w:val="multilevel"/>
    <w:tmpl w:val="1B6682BA"/>
    <w:lvl w:ilvl="0">
      <w:start w:val="1"/>
      <w:numFmt w:val="decimal"/>
      <w:lvlText w:val="3.3.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>
    <w:nsid w:val="23035864"/>
    <w:multiLevelType w:val="multilevel"/>
    <w:tmpl w:val="32926CF0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1"/>
      <w:numFmt w:val="decimal"/>
      <w:lvlText w:val="%1.%2"/>
      <w:lvlJc w:val="left"/>
      <w:pPr>
        <w:ind w:left="750" w:hanging="750"/>
      </w:pPr>
    </w:lvl>
    <w:lvl w:ilvl="2">
      <w:start w:val="26"/>
      <w:numFmt w:val="decimal"/>
      <w:lvlText w:val="%1.%2.%3"/>
      <w:lvlJc w:val="left"/>
      <w:pPr>
        <w:ind w:left="750" w:hanging="75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2A885818"/>
    <w:multiLevelType w:val="multilevel"/>
    <w:tmpl w:val="C70498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C027C5F"/>
    <w:multiLevelType w:val="multilevel"/>
    <w:tmpl w:val="E35E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54AFA"/>
    <w:multiLevelType w:val="multilevel"/>
    <w:tmpl w:val="A4388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F41DA5"/>
    <w:multiLevelType w:val="multilevel"/>
    <w:tmpl w:val="086A097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A1D7D1B"/>
    <w:multiLevelType w:val="multilevel"/>
    <w:tmpl w:val="306CF64A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52317404"/>
    <w:multiLevelType w:val="multilevel"/>
    <w:tmpl w:val="99C47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3D6F5A"/>
    <w:multiLevelType w:val="multilevel"/>
    <w:tmpl w:val="876819EC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b w:val="0"/>
        <w:i w:val="0"/>
        <w:color w:val="00000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color w:val="000000"/>
      </w:rPr>
    </w:lvl>
  </w:abstractNum>
  <w:abstractNum w:abstractNumId="14">
    <w:nsid w:val="54773273"/>
    <w:multiLevelType w:val="multilevel"/>
    <w:tmpl w:val="AF8290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Arial"/>
        <w:b w:val="0"/>
        <w:i w:val="0"/>
        <w:color w:val="000000"/>
      </w:rPr>
    </w:lvl>
    <w:lvl w:ilvl="1">
      <w:start w:val="1"/>
      <w:numFmt w:val="decimal"/>
      <w:lvlText w:val="3.1.%2."/>
      <w:lvlJc w:val="left"/>
      <w:pPr>
        <w:tabs>
          <w:tab w:val="num" w:pos="900"/>
        </w:tabs>
        <w:ind w:left="900" w:hanging="720"/>
      </w:pPr>
      <w:rPr>
        <w:rFonts w:cs="Arial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Arial"/>
        <w:color w:val="000000"/>
      </w:rPr>
    </w:lvl>
    <w:lvl w:ilvl="3">
      <w:start w:val="1"/>
      <w:numFmt w:val="decimal"/>
      <w:lvlText w:val="2.%2"/>
      <w:lvlJc w:val="left"/>
      <w:pPr>
        <w:tabs>
          <w:tab w:val="num" w:pos="1620"/>
        </w:tabs>
        <w:ind w:left="1620" w:hanging="1080"/>
      </w:pPr>
      <w:rPr>
        <w:rFonts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Arial"/>
        <w:color w:val="000000"/>
      </w:rPr>
    </w:lvl>
  </w:abstractNum>
  <w:abstractNum w:abstractNumId="15">
    <w:nsid w:val="5AC458DC"/>
    <w:multiLevelType w:val="multilevel"/>
    <w:tmpl w:val="1CC63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512" w:hanging="432"/>
      </w:pPr>
    </w:lvl>
    <w:lvl w:ilvl="2">
      <w:start w:val="1"/>
      <w:numFmt w:val="decimal"/>
      <w:lvlText w:val="2.4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4E783F"/>
    <w:multiLevelType w:val="hybridMultilevel"/>
    <w:tmpl w:val="8C7AB750"/>
    <w:lvl w:ilvl="0" w:tplc="878A4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6C100A"/>
    <w:multiLevelType w:val="multilevel"/>
    <w:tmpl w:val="12F4594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FBD152F"/>
    <w:multiLevelType w:val="multilevel"/>
    <w:tmpl w:val="CD4EBB9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4D2463"/>
    <w:multiLevelType w:val="multilevel"/>
    <w:tmpl w:val="41E8D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5745F99"/>
    <w:multiLevelType w:val="multilevel"/>
    <w:tmpl w:val="65E45B38"/>
    <w:lvl w:ilvl="0">
      <w:start w:val="3"/>
      <w:numFmt w:val="decimal"/>
      <w:lvlText w:val="%1"/>
      <w:lvlJc w:val="left"/>
      <w:pPr>
        <w:ind w:left="570" w:hanging="570"/>
      </w:pPr>
    </w:lvl>
    <w:lvl w:ilvl="1">
      <w:start w:val="5"/>
      <w:numFmt w:val="decimal"/>
      <w:lvlText w:val="%1.%2"/>
      <w:lvlJc w:val="left"/>
      <w:pPr>
        <w:ind w:left="570" w:hanging="57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6CD27011"/>
    <w:multiLevelType w:val="multilevel"/>
    <w:tmpl w:val="204EAFB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9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0444150"/>
    <w:multiLevelType w:val="multilevel"/>
    <w:tmpl w:val="8DE05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4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F224F2"/>
    <w:multiLevelType w:val="multilevel"/>
    <w:tmpl w:val="2E000AA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3F013DC"/>
    <w:multiLevelType w:val="multilevel"/>
    <w:tmpl w:val="20469E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64E63FB"/>
    <w:multiLevelType w:val="multilevel"/>
    <w:tmpl w:val="A33CB87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7AD6968"/>
    <w:multiLevelType w:val="multilevel"/>
    <w:tmpl w:val="24B0EF5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782F7E46"/>
    <w:multiLevelType w:val="multilevel"/>
    <w:tmpl w:val="690416C6"/>
    <w:lvl w:ilvl="0">
      <w:start w:val="1"/>
      <w:numFmt w:val="decimal"/>
      <w:lvlText w:val="4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8">
    <w:nsid w:val="79A33B68"/>
    <w:multiLevelType w:val="multilevel"/>
    <w:tmpl w:val="9E30056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4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1EF"/>
    <w:rsid w:val="0000678F"/>
    <w:rsid w:val="00054F2F"/>
    <w:rsid w:val="000737F8"/>
    <w:rsid w:val="000B62F6"/>
    <w:rsid w:val="000C739E"/>
    <w:rsid w:val="00100D41"/>
    <w:rsid w:val="00174D7C"/>
    <w:rsid w:val="0018168F"/>
    <w:rsid w:val="00223C85"/>
    <w:rsid w:val="002B657B"/>
    <w:rsid w:val="002C2D04"/>
    <w:rsid w:val="003356BB"/>
    <w:rsid w:val="003516A5"/>
    <w:rsid w:val="00374B44"/>
    <w:rsid w:val="003B7D7C"/>
    <w:rsid w:val="004169F6"/>
    <w:rsid w:val="00452CA9"/>
    <w:rsid w:val="00455EDC"/>
    <w:rsid w:val="004907CB"/>
    <w:rsid w:val="004E03F1"/>
    <w:rsid w:val="005060CE"/>
    <w:rsid w:val="00666B2F"/>
    <w:rsid w:val="006A28E9"/>
    <w:rsid w:val="006C2DB2"/>
    <w:rsid w:val="00740C23"/>
    <w:rsid w:val="007A40DB"/>
    <w:rsid w:val="007C0261"/>
    <w:rsid w:val="00850021"/>
    <w:rsid w:val="00860E31"/>
    <w:rsid w:val="00886939"/>
    <w:rsid w:val="008D788A"/>
    <w:rsid w:val="0094609C"/>
    <w:rsid w:val="009F45C0"/>
    <w:rsid w:val="009F4775"/>
    <w:rsid w:val="00A3313E"/>
    <w:rsid w:val="00A6637A"/>
    <w:rsid w:val="00A83ED7"/>
    <w:rsid w:val="00B05824"/>
    <w:rsid w:val="00B67011"/>
    <w:rsid w:val="00B77472"/>
    <w:rsid w:val="00B9050E"/>
    <w:rsid w:val="00BF2148"/>
    <w:rsid w:val="00C40FF3"/>
    <w:rsid w:val="00CF4796"/>
    <w:rsid w:val="00CF7481"/>
    <w:rsid w:val="00D22852"/>
    <w:rsid w:val="00D8349B"/>
    <w:rsid w:val="00E64691"/>
    <w:rsid w:val="00EB31EF"/>
    <w:rsid w:val="00F53E9A"/>
    <w:rsid w:val="00F563A7"/>
    <w:rsid w:val="00FA3943"/>
    <w:rsid w:val="00FE3737"/>
    <w:rsid w:val="00FF3D51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6BB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unhideWhenUsed/>
    <w:rsid w:val="00B9050E"/>
    <w:rPr>
      <w:color w:val="0000FF"/>
      <w:u w:val="single"/>
    </w:rPr>
  </w:style>
  <w:style w:type="paragraph" w:customStyle="1" w:styleId="Style5">
    <w:name w:val="Style5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050E"/>
    <w:pPr>
      <w:widowControl w:val="0"/>
      <w:autoSpaceDE w:val="0"/>
      <w:autoSpaceDN w:val="0"/>
      <w:adjustRightInd w:val="0"/>
      <w:spacing w:after="0" w:line="27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9050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B9050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B9050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E860B-A20A-4F32-8B53-D49B0A5E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Админ</cp:lastModifiedBy>
  <cp:revision>15</cp:revision>
  <cp:lastPrinted>2018-06-08T07:10:00Z</cp:lastPrinted>
  <dcterms:created xsi:type="dcterms:W3CDTF">2018-03-27T07:09:00Z</dcterms:created>
  <dcterms:modified xsi:type="dcterms:W3CDTF">2020-03-20T12:16:00Z</dcterms:modified>
</cp:coreProperties>
</file>